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="0074585B">
        <w:rPr>
          <w:rFonts w:ascii="Times New Roman" w:hAnsi="Times New Roman" w:cs="Times New Roman"/>
          <w:b/>
          <w:spacing w:val="18"/>
          <w:w w:val="66"/>
          <w:sz w:val="72"/>
        </w:rPr>
        <w:t>А</w:t>
      </w:r>
    </w:p>
    <w:p w:rsidR="00C36E89" w:rsidRPr="0074585B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Times New Roman" w:hAnsi="Times New Roman" w:cs="Times New Roman"/>
          <w:i w:val="0"/>
          <w:spacing w:val="18"/>
          <w:w w:val="90"/>
        </w:rPr>
      </w:pPr>
      <w:r w:rsidRPr="0074585B">
        <w:rPr>
          <w:rFonts w:ascii="Times New Roman" w:hAnsi="Times New Roman" w:cs="Times New Roman"/>
          <w:i w:val="0"/>
          <w:spacing w:val="18"/>
          <w:w w:val="90"/>
        </w:rPr>
        <w:t xml:space="preserve">ІІ СЕСІЯ </w:t>
      </w:r>
      <w:r w:rsidR="003C25E0" w:rsidRPr="0074585B">
        <w:rPr>
          <w:rFonts w:ascii="Times New Roman" w:hAnsi="Times New Roman" w:cs="Times New Roman"/>
          <w:i w:val="0"/>
          <w:spacing w:val="18"/>
          <w:w w:val="90"/>
        </w:rPr>
        <w:t xml:space="preserve">ІХ </w:t>
      </w:r>
      <w:r w:rsidRPr="0074585B">
        <w:rPr>
          <w:rFonts w:ascii="Times New Roman" w:hAnsi="Times New Roman" w:cs="Times New Roman"/>
          <w:i w:val="0"/>
          <w:spacing w:val="18"/>
          <w:w w:val="90"/>
        </w:rPr>
        <w:t>СКЛИКАННЯ</w:t>
      </w:r>
    </w:p>
    <w:p w:rsidR="00E73002" w:rsidRPr="00E73002" w:rsidRDefault="00E73002" w:rsidP="000C4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 w:rsidR="00E73002"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="003D2A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6CB7" w:rsidRPr="00EA731C" w:rsidRDefault="00DC6CB7" w:rsidP="00EA731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A731C" w:rsidRDefault="00EA731C" w:rsidP="003D2A54">
      <w:pPr>
        <w:shd w:val="clear" w:color="auto" w:fill="FFFFFF"/>
        <w:spacing w:after="0" w:line="240" w:lineRule="auto"/>
        <w:ind w:right="496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A731C">
        <w:rPr>
          <w:rFonts w:ascii="Times New Roman" w:hAnsi="Times New Roman" w:cs="Times New Roman"/>
          <w:sz w:val="28"/>
          <w:szCs w:val="28"/>
          <w:lang w:eastAsia="ru-RU"/>
        </w:rPr>
        <w:t>Про б</w:t>
      </w:r>
      <w:r w:rsidR="003D2A54">
        <w:rPr>
          <w:rFonts w:ascii="Times New Roman" w:hAnsi="Times New Roman" w:cs="Times New Roman"/>
          <w:sz w:val="28"/>
          <w:szCs w:val="28"/>
          <w:lang w:eastAsia="ru-RU"/>
        </w:rPr>
        <w:t xml:space="preserve">езоплатне прийняття з державної </w:t>
      </w:r>
      <w:r w:rsidRPr="00EA731C">
        <w:rPr>
          <w:rFonts w:ascii="Times New Roman" w:hAnsi="Times New Roman" w:cs="Times New Roman"/>
          <w:sz w:val="28"/>
          <w:szCs w:val="28"/>
          <w:lang w:eastAsia="ru-RU"/>
        </w:rPr>
        <w:t>власності до комунальної власності територіальної громади міста Києва</w:t>
      </w:r>
      <w:r w:rsidR="003D2A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A39" w:rsidRPr="00587A39">
        <w:rPr>
          <w:rFonts w:ascii="Times New Roman" w:hAnsi="Times New Roman" w:cs="Times New Roman"/>
          <w:sz w:val="28"/>
          <w:szCs w:val="28"/>
        </w:rPr>
        <w:t xml:space="preserve">учбово-спортивної бази «Спартак» </w:t>
      </w:r>
      <w:r w:rsidR="003D2A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A39" w:rsidRPr="00587A39">
        <w:rPr>
          <w:rFonts w:ascii="Times New Roman" w:hAnsi="Times New Roman" w:cs="Times New Roman"/>
          <w:sz w:val="28"/>
          <w:szCs w:val="28"/>
        </w:rPr>
        <w:t>(реєстраційний</w:t>
      </w:r>
      <w:r w:rsidR="00587A39">
        <w:rPr>
          <w:rFonts w:ascii="Times New Roman" w:hAnsi="Times New Roman" w:cs="Times New Roman"/>
          <w:sz w:val="28"/>
          <w:szCs w:val="28"/>
        </w:rPr>
        <w:t xml:space="preserve"> </w:t>
      </w:r>
      <w:r w:rsidR="00587A39" w:rsidRPr="00587A3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587A39">
        <w:rPr>
          <w:rFonts w:ascii="Times New Roman" w:hAnsi="Times New Roman" w:cs="Times New Roman"/>
          <w:sz w:val="28"/>
          <w:szCs w:val="28"/>
        </w:rPr>
        <w:t xml:space="preserve"> </w:t>
      </w:r>
      <w:r w:rsidR="00587A39" w:rsidRPr="00587A39">
        <w:rPr>
          <w:rFonts w:ascii="Times New Roman" w:hAnsi="Times New Roman" w:cs="Times New Roman"/>
          <w:sz w:val="28"/>
          <w:szCs w:val="28"/>
        </w:rPr>
        <w:t xml:space="preserve">об’єкта нерухомого майна 330615080000) </w:t>
      </w:r>
      <w:r w:rsidR="003D2A54">
        <w:rPr>
          <w:rFonts w:ascii="Times New Roman" w:hAnsi="Times New Roman" w:cs="Times New Roman"/>
          <w:sz w:val="28"/>
          <w:szCs w:val="28"/>
        </w:rPr>
        <w:br/>
      </w:r>
      <w:r w:rsidR="00587A39" w:rsidRPr="00587A39">
        <w:rPr>
          <w:rFonts w:ascii="Times New Roman" w:hAnsi="Times New Roman" w:cs="Times New Roman"/>
          <w:sz w:val="28"/>
          <w:szCs w:val="28"/>
        </w:rPr>
        <w:t>на вул. Кирилівській, 105 у м. Києві</w:t>
      </w:r>
    </w:p>
    <w:p w:rsidR="00EA731C" w:rsidRPr="00EA731C" w:rsidRDefault="00EA731C" w:rsidP="00EA73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Pr="00EA731C" w:rsidRDefault="00EA731C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D42C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56C47">
        <w:rPr>
          <w:rFonts w:ascii="Times New Roman" w:hAnsi="Times New Roman" w:cs="Times New Roman"/>
          <w:sz w:val="28"/>
          <w:szCs w:val="28"/>
        </w:rPr>
        <w:t xml:space="preserve">статті 136 Господарського кодексу України, </w:t>
      </w:r>
      <w:r w:rsidRPr="00ED42C9">
        <w:rPr>
          <w:rFonts w:ascii="Times New Roman" w:hAnsi="Times New Roman" w:cs="Times New Roman"/>
          <w:sz w:val="28"/>
          <w:szCs w:val="28"/>
        </w:rPr>
        <w:t xml:space="preserve">законів України «Про передачу об’єктів права державної та комунальної власності», </w:t>
      </w:r>
      <w:r w:rsidR="003D2A54">
        <w:rPr>
          <w:rFonts w:ascii="Times New Roman" w:hAnsi="Times New Roman" w:cs="Times New Roman"/>
          <w:sz w:val="28"/>
          <w:szCs w:val="28"/>
        </w:rPr>
        <w:br/>
      </w:r>
      <w:r w:rsidRPr="00ED42C9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</w:t>
      </w:r>
      <w:r w:rsidR="00587A39" w:rsidRPr="00587A39">
        <w:rPr>
          <w:rFonts w:ascii="Times New Roman" w:eastAsia="Calibri" w:hAnsi="Times New Roman" w:cs="Times New Roman"/>
          <w:sz w:val="28"/>
          <w:szCs w:val="28"/>
        </w:rPr>
        <w:t>постанови Кабінету Міністрів України від 21 вересня 1998 року № 1482 «Про передачу об’єктів права державної та комунальної власності», розпорядження Кабінету Міністрів України від 07 квітня 2021 року № 284-р «Про віднесення учбово-спортивної бази «Спартак» у м. Києві до сфери управління Київської міської державної адміністрації»</w:t>
      </w:r>
      <w:r w:rsidRPr="00DA7420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C56C47" w:rsidRPr="00C56C47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від 17 лютого </w:t>
      </w:r>
      <w:r w:rsidR="003D2A54">
        <w:rPr>
          <w:rFonts w:ascii="Times New Roman" w:hAnsi="Times New Roman" w:cs="Times New Roman"/>
          <w:sz w:val="28"/>
          <w:szCs w:val="28"/>
        </w:rPr>
        <w:br/>
      </w:r>
      <w:r w:rsidR="00C56C47" w:rsidRPr="00C56C47">
        <w:rPr>
          <w:rFonts w:ascii="Times New Roman" w:hAnsi="Times New Roman" w:cs="Times New Roman"/>
          <w:sz w:val="28"/>
          <w:szCs w:val="28"/>
        </w:rPr>
        <w:t>2022 № 4354/4395 «Про надання згоди на прийняття до комунальної власності територіальної громади міста Києва учбово-спортивної бази «Спартак»,</w:t>
      </w:r>
      <w:r w:rsidR="00C56C47">
        <w:rPr>
          <w:rFonts w:ascii="Times New Roman" w:hAnsi="Times New Roman" w:cs="Times New Roman"/>
          <w:sz w:val="28"/>
          <w:szCs w:val="28"/>
        </w:rPr>
        <w:t xml:space="preserve"> </w:t>
      </w:r>
      <w:r w:rsidR="00587A39" w:rsidRPr="00DA7420">
        <w:rPr>
          <w:rFonts w:ascii="Times New Roman" w:hAnsi="Times New Roman" w:cs="Times New Roman"/>
          <w:sz w:val="28"/>
          <w:szCs w:val="28"/>
        </w:rPr>
        <w:t xml:space="preserve">розпорядження Київської міської військової адміністрації від 25 травня </w:t>
      </w:r>
      <w:r w:rsidR="003D2A54">
        <w:rPr>
          <w:rFonts w:ascii="Times New Roman" w:hAnsi="Times New Roman" w:cs="Times New Roman"/>
          <w:sz w:val="28"/>
          <w:szCs w:val="28"/>
        </w:rPr>
        <w:br/>
      </w:r>
      <w:r w:rsidR="00587A39" w:rsidRPr="00DA7420">
        <w:rPr>
          <w:rFonts w:ascii="Times New Roman" w:hAnsi="Times New Roman" w:cs="Times New Roman"/>
          <w:sz w:val="28"/>
          <w:szCs w:val="28"/>
        </w:rPr>
        <w:t>2023 року № 286 «Про безоплатну передачу з державної власності до комунальної власності територіальної громади міста Києва учбово-спортивної бази «Спартак» (реєстраційний номер об'єкта нерухомого майна 330615080000) на вул. Кирилівській, 105 у м. Києві»</w:t>
      </w:r>
      <w:r w:rsidRPr="00DA7420">
        <w:rPr>
          <w:rFonts w:ascii="Times New Roman" w:hAnsi="Times New Roman" w:cs="Times New Roman"/>
          <w:sz w:val="28"/>
          <w:szCs w:val="28"/>
        </w:rPr>
        <w:t xml:space="preserve">, з метою здійснення організаційно-правових заходів з приймання-передачі </w:t>
      </w:r>
      <w:r w:rsidRPr="00DA7420">
        <w:rPr>
          <w:rFonts w:ascii="Times New Roman" w:hAnsi="Times New Roman" w:cs="Times New Roman"/>
          <w:color w:val="000000"/>
          <w:sz w:val="28"/>
          <w:szCs w:val="28"/>
        </w:rPr>
        <w:t>майна</w:t>
      </w:r>
      <w:r w:rsidR="00DA7420" w:rsidRPr="00DA74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7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4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а міська рада</w:t>
      </w:r>
      <w:r w:rsidRPr="00EA73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EA731C" w:rsidRPr="00EA731C" w:rsidRDefault="00EA731C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A731C" w:rsidRPr="00EA731C" w:rsidRDefault="00EA731C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A73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:</w:t>
      </w:r>
    </w:p>
    <w:p w:rsidR="00EA731C" w:rsidRPr="00EA731C" w:rsidRDefault="00EA731C" w:rsidP="00EA731C">
      <w:pPr>
        <w:shd w:val="clear" w:color="auto" w:fill="FFFFFF"/>
        <w:spacing w:after="0" w:line="24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Pr="00EA731C" w:rsidRDefault="00EA731C" w:rsidP="00E15E9C">
      <w:pPr>
        <w:shd w:val="clear" w:color="auto" w:fill="FFFFFF"/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31C">
        <w:rPr>
          <w:rFonts w:ascii="Times New Roman" w:hAnsi="Times New Roman" w:cs="Times New Roman"/>
          <w:sz w:val="28"/>
          <w:szCs w:val="28"/>
        </w:rPr>
        <w:t xml:space="preserve">1. Прийняти безоплатно з </w:t>
      </w:r>
      <w:r w:rsidRPr="00EA731C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ої власності до комунальної власності територіальної громади міста Києва </w:t>
      </w:r>
      <w:r w:rsidR="00130ED6" w:rsidRPr="00130ED6">
        <w:rPr>
          <w:rFonts w:ascii="Times New Roman" w:hAnsi="Times New Roman" w:cs="Times New Roman"/>
          <w:sz w:val="28"/>
          <w:szCs w:val="28"/>
        </w:rPr>
        <w:t>учбово-спортивн</w:t>
      </w:r>
      <w:r w:rsidR="00130ED6">
        <w:rPr>
          <w:rFonts w:ascii="Times New Roman" w:hAnsi="Times New Roman" w:cs="Times New Roman"/>
          <w:sz w:val="28"/>
          <w:szCs w:val="28"/>
        </w:rPr>
        <w:t>у</w:t>
      </w:r>
      <w:r w:rsidR="00130ED6" w:rsidRPr="00130ED6">
        <w:rPr>
          <w:rFonts w:ascii="Times New Roman" w:hAnsi="Times New Roman" w:cs="Times New Roman"/>
          <w:sz w:val="28"/>
          <w:szCs w:val="28"/>
        </w:rPr>
        <w:t xml:space="preserve"> баз</w:t>
      </w:r>
      <w:r w:rsidR="00130ED6">
        <w:rPr>
          <w:rFonts w:ascii="Times New Roman" w:hAnsi="Times New Roman" w:cs="Times New Roman"/>
          <w:sz w:val="28"/>
          <w:szCs w:val="28"/>
        </w:rPr>
        <w:t>у</w:t>
      </w:r>
      <w:r w:rsidR="00130ED6" w:rsidRPr="00130ED6">
        <w:rPr>
          <w:rFonts w:ascii="Times New Roman" w:hAnsi="Times New Roman" w:cs="Times New Roman"/>
          <w:sz w:val="28"/>
          <w:szCs w:val="28"/>
        </w:rPr>
        <w:t xml:space="preserve"> «Спартак» (реєстраційний номер об'єкта нерухомого майна 330615080000) на </w:t>
      </w:r>
      <w:r w:rsidR="002834B0">
        <w:rPr>
          <w:rFonts w:ascii="Times New Roman" w:hAnsi="Times New Roman" w:cs="Times New Roman"/>
          <w:sz w:val="28"/>
          <w:szCs w:val="28"/>
        </w:rPr>
        <w:br/>
      </w:r>
      <w:r w:rsidR="00130ED6" w:rsidRPr="00130ED6">
        <w:rPr>
          <w:rFonts w:ascii="Times New Roman" w:hAnsi="Times New Roman" w:cs="Times New Roman"/>
          <w:sz w:val="28"/>
          <w:szCs w:val="28"/>
        </w:rPr>
        <w:t>вул. Кирилівській, 105 у м. Києві</w:t>
      </w:r>
      <w:r w:rsidR="00B3339D">
        <w:rPr>
          <w:rFonts w:ascii="Times New Roman" w:hAnsi="Times New Roman" w:cs="Times New Roman"/>
          <w:sz w:val="28"/>
          <w:szCs w:val="28"/>
        </w:rPr>
        <w:t>.</w:t>
      </w:r>
    </w:p>
    <w:p w:rsidR="00EA731C" w:rsidRPr="00EA731C" w:rsidRDefault="00EA731C" w:rsidP="00E15E9C">
      <w:pPr>
        <w:pStyle w:val="a5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1C">
        <w:rPr>
          <w:rFonts w:ascii="Times New Roman" w:hAnsi="Times New Roman" w:cs="Times New Roman"/>
          <w:sz w:val="28"/>
          <w:szCs w:val="28"/>
        </w:rPr>
        <w:lastRenderedPageBreak/>
        <w:t xml:space="preserve">2. Утворити комісію </w:t>
      </w:r>
      <w:r w:rsidRPr="00EA731C">
        <w:rPr>
          <w:rFonts w:ascii="Times New Roman" w:hAnsi="Times New Roman" w:cs="Times New Roman"/>
          <w:sz w:val="28"/>
          <w:szCs w:val="28"/>
          <w:lang w:eastAsia="ru-RU"/>
        </w:rPr>
        <w:t xml:space="preserve">з питань безоплатної передачі з державної власності до комунальної власності територіальної громади міста Києва </w:t>
      </w:r>
      <w:r w:rsidR="00F20B5D" w:rsidRPr="00F20B5D">
        <w:rPr>
          <w:rFonts w:ascii="Times New Roman" w:hAnsi="Times New Roman" w:cs="Times New Roman"/>
          <w:sz w:val="28"/>
          <w:szCs w:val="28"/>
          <w:lang w:eastAsia="ru-RU"/>
        </w:rPr>
        <w:t>учбово-спортивної бази «Спартак» (реєстраційний номер об'єкта нерухомого майна 330615080000) на вул. Кирилівській, 105 у м. Києві</w:t>
      </w:r>
      <w:r w:rsidR="00F20B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0B5D" w:rsidRPr="00F20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731C">
        <w:rPr>
          <w:rFonts w:ascii="Times New Roman" w:hAnsi="Times New Roman" w:cs="Times New Roman"/>
          <w:sz w:val="28"/>
          <w:szCs w:val="28"/>
          <w:lang w:eastAsia="ru-RU"/>
        </w:rPr>
        <w:t>та затвердити її склад, що додається.</w:t>
      </w:r>
    </w:p>
    <w:p w:rsidR="00EA731C" w:rsidRPr="00EA731C" w:rsidRDefault="00EA731C" w:rsidP="00EA731C">
      <w:pPr>
        <w:shd w:val="clear" w:color="auto" w:fill="FFFFFF"/>
        <w:spacing w:after="0" w:line="240" w:lineRule="auto"/>
        <w:ind w:right="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1C" w:rsidRPr="00EA731C" w:rsidRDefault="00EA731C" w:rsidP="00E15E9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1C">
        <w:rPr>
          <w:rFonts w:ascii="Times New Roman" w:hAnsi="Times New Roman" w:cs="Times New Roman"/>
          <w:sz w:val="28"/>
          <w:szCs w:val="28"/>
        </w:rPr>
        <w:t xml:space="preserve">3. Комісії </w:t>
      </w:r>
      <w:r w:rsidRPr="00EA731C">
        <w:rPr>
          <w:rFonts w:ascii="Times New Roman" w:hAnsi="Times New Roman" w:cs="Times New Roman"/>
          <w:sz w:val="28"/>
          <w:szCs w:val="28"/>
          <w:lang w:eastAsia="ru-RU"/>
        </w:rPr>
        <w:t>з питань безоплатної передачі з державної власності до комунальної власності територіальної громади міста Києва</w:t>
      </w:r>
      <w:r w:rsidR="001D1B69">
        <w:rPr>
          <w:rFonts w:ascii="Times New Roman" w:hAnsi="Times New Roman" w:cs="Times New Roman"/>
          <w:sz w:val="28"/>
          <w:szCs w:val="28"/>
          <w:lang w:eastAsia="ru-RU"/>
        </w:rPr>
        <w:t>, утвореній згідно з пунктом 2 цього рішення,</w:t>
      </w:r>
      <w:r w:rsidRPr="00EA731C">
        <w:rPr>
          <w:rFonts w:ascii="Times New Roman" w:hAnsi="Times New Roman" w:cs="Times New Roman"/>
          <w:sz w:val="28"/>
          <w:szCs w:val="28"/>
          <w:lang w:eastAsia="ru-RU"/>
        </w:rPr>
        <w:t xml:space="preserve"> скласти і підписати акт приймання-передачі </w:t>
      </w:r>
      <w:r w:rsidRPr="00EA731C">
        <w:rPr>
          <w:rFonts w:ascii="Times New Roman" w:hAnsi="Times New Roman" w:cs="Times New Roman"/>
          <w:color w:val="000000"/>
          <w:sz w:val="28"/>
          <w:szCs w:val="28"/>
        </w:rPr>
        <w:t>та подати його на</w:t>
      </w:r>
      <w:r w:rsidR="001D1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31C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r w:rsidR="00FB6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4C9B">
        <w:rPr>
          <w:rFonts w:ascii="Times New Roman" w:hAnsi="Times New Roman" w:cs="Times New Roman"/>
          <w:color w:val="000000"/>
          <w:sz w:val="28"/>
          <w:szCs w:val="28"/>
        </w:rPr>
        <w:t>в установленому порядку</w:t>
      </w:r>
      <w:r w:rsidRPr="00EA73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3F59" w:rsidRDefault="004F3F59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270E6" w:rsidRDefault="005270E6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. </w:t>
      </w:r>
      <w:r w:rsidR="003F6C14" w:rsidRPr="003F6C1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ріпити на праві господарського відання за комунальним підприємством виконавчого органу Київської міської ради (Київської міської державної адміністрації) «Спортивний комплекс» учбово-спортивну базу «Спартак» (реєстраційний номер об’єкта нерухомого майна 330615080000) на вул. Кирилівській, 105 у м. Києві</w:t>
      </w:r>
      <w:r w:rsidR="008B5B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3F6C14" w:rsidRPr="003F6C1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сля виконання пункту 3 цього </w:t>
      </w:r>
      <w:r w:rsidR="003F6C1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.</w:t>
      </w:r>
    </w:p>
    <w:p w:rsidR="005270E6" w:rsidRPr="00EA731C" w:rsidRDefault="005270E6" w:rsidP="00EA73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F52024" w:rsidRPr="00E459BF" w:rsidRDefault="005270E6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15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="00F52024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71038D" w:rsidRPr="00E459B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038D" w:rsidRPr="00A42E9F" w:rsidRDefault="005270E6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нтроль за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8439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439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'ї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="00864C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="00B94516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bookmarkEnd w:id="0"/>
    <w:p w:rsidR="00E73002" w:rsidRDefault="00E73002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462D4" w:rsidRPr="00E459BF" w:rsidRDefault="002462D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2A54" w:rsidRDefault="00412FE5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13"/>
      <w:bookmarkEnd w:id="1"/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 w:rsidRPr="00E459BF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093E87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756DEB">
        <w:rPr>
          <w:rFonts w:ascii="Times New Roman" w:hAnsi="Times New Roman" w:cs="Times New Roman"/>
          <w:sz w:val="28"/>
          <w:szCs w:val="28"/>
        </w:rPr>
        <w:t xml:space="preserve">      </w:t>
      </w:r>
      <w:r w:rsidR="00B81C16" w:rsidRPr="00E459BF">
        <w:rPr>
          <w:rFonts w:ascii="Times New Roman" w:hAnsi="Times New Roman" w:cs="Times New Roman"/>
          <w:sz w:val="28"/>
          <w:szCs w:val="28"/>
        </w:rPr>
        <w:t>В</w:t>
      </w:r>
      <w:r w:rsidR="00060994" w:rsidRPr="00E459BF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3D2A54" w:rsidRDefault="003D2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ДАННЯ:</w:t>
      </w:r>
    </w:p>
    <w:p w:rsidR="003D2A54" w:rsidRPr="003D2A54" w:rsidRDefault="003D2A54" w:rsidP="003D2A54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A54" w:rsidRPr="003D2A54" w:rsidRDefault="00EC61BB" w:rsidP="003D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ївський міський голова</w:t>
      </w:r>
      <w:r w:rsidR="003D2A54"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3D2A54"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3D2A54"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2A54"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італій КЛИЧКО</w:t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2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A54" w:rsidRDefault="003D2A54" w:rsidP="003D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а комісія Київської міської </w:t>
      </w:r>
    </w:p>
    <w:p w:rsidR="003D2A54" w:rsidRDefault="003D2A54" w:rsidP="003D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з питань власності:</w:t>
      </w:r>
    </w:p>
    <w:p w:rsid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A54" w:rsidRDefault="003D2A54" w:rsidP="003D2A54">
      <w:pPr>
        <w:spacing w:after="0" w:line="240" w:lineRule="auto"/>
        <w:ind w:right="-7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 ПРИСЯЖНЮК</w:t>
      </w:r>
    </w:p>
    <w:p w:rsidR="003D2A54" w:rsidRDefault="003D2A54" w:rsidP="003D2A54">
      <w:pPr>
        <w:spacing w:after="0" w:line="240" w:lineRule="auto"/>
        <w:ind w:right="-7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A54" w:rsidRPr="003D2A54" w:rsidRDefault="003D2A54" w:rsidP="003D2A54">
      <w:pPr>
        <w:spacing w:after="0" w:line="240" w:lineRule="auto"/>
        <w:ind w:right="-7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ргій АРТЕМЕНКО</w:t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4644"/>
        <w:gridCol w:w="5670"/>
      </w:tblGrid>
      <w:tr w:rsidR="003D2A54" w:rsidRPr="003D2A54" w:rsidTr="00247380">
        <w:tc>
          <w:tcPr>
            <w:tcW w:w="4644" w:type="dxa"/>
            <w:shd w:val="clear" w:color="auto" w:fill="auto"/>
          </w:tcPr>
          <w:p w:rsidR="003D2A54" w:rsidRPr="003D2A54" w:rsidRDefault="003D2A54" w:rsidP="003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D2A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стійна комісія Київської міської ради з питань освіти і науки, сім’ї, молоді та спорту     </w:t>
            </w:r>
          </w:p>
        </w:tc>
        <w:tc>
          <w:tcPr>
            <w:tcW w:w="5670" w:type="dxa"/>
            <w:shd w:val="clear" w:color="auto" w:fill="auto"/>
          </w:tcPr>
          <w:p w:rsidR="003D2A54" w:rsidRPr="003D2A54" w:rsidRDefault="003D2A54" w:rsidP="003D2A54">
            <w:pPr>
              <w:spacing w:after="0" w:line="240" w:lineRule="auto"/>
              <w:ind w:left="88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3D2A54" w:rsidRPr="003D2A54" w:rsidTr="00247380">
        <w:tc>
          <w:tcPr>
            <w:tcW w:w="4644" w:type="dxa"/>
            <w:shd w:val="clear" w:color="auto" w:fill="auto"/>
          </w:tcPr>
          <w:p w:rsidR="003D2A54" w:rsidRDefault="003D2A54" w:rsidP="003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3D2A54" w:rsidRPr="003D2A54" w:rsidRDefault="003D2A54" w:rsidP="003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D2A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олова </w:t>
            </w:r>
          </w:p>
        </w:tc>
        <w:tc>
          <w:tcPr>
            <w:tcW w:w="5670" w:type="dxa"/>
            <w:shd w:val="clear" w:color="auto" w:fill="auto"/>
          </w:tcPr>
          <w:p w:rsidR="003D2A54" w:rsidRDefault="003D2A54" w:rsidP="003D2A54">
            <w:pPr>
              <w:spacing w:after="0" w:line="240" w:lineRule="auto"/>
              <w:ind w:left="884"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</w:p>
          <w:p w:rsidR="003D2A54" w:rsidRPr="003D2A54" w:rsidRDefault="003D2A54" w:rsidP="001109D9">
            <w:pPr>
              <w:spacing w:after="0" w:line="240" w:lineRule="auto"/>
              <w:ind w:left="1735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D2A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адим  ВАСИЛЬЧУК</w:t>
            </w:r>
          </w:p>
        </w:tc>
      </w:tr>
      <w:tr w:rsidR="003D2A54" w:rsidRPr="003D2A54" w:rsidTr="00247380">
        <w:tc>
          <w:tcPr>
            <w:tcW w:w="4644" w:type="dxa"/>
            <w:shd w:val="clear" w:color="auto" w:fill="auto"/>
          </w:tcPr>
          <w:p w:rsidR="003D2A54" w:rsidRPr="003D2A54" w:rsidRDefault="003D2A54" w:rsidP="003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3D2A54" w:rsidRPr="003D2A54" w:rsidRDefault="003D2A54" w:rsidP="003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D2A5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екретар                </w:t>
            </w:r>
          </w:p>
        </w:tc>
        <w:tc>
          <w:tcPr>
            <w:tcW w:w="5670" w:type="dxa"/>
            <w:shd w:val="clear" w:color="auto" w:fill="auto"/>
          </w:tcPr>
          <w:p w:rsidR="003D2A54" w:rsidRPr="003D2A54" w:rsidRDefault="003D2A54" w:rsidP="003D2A54">
            <w:pPr>
              <w:spacing w:after="0" w:line="240" w:lineRule="auto"/>
              <w:ind w:left="88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:rsidR="003D2A54" w:rsidRPr="003D2A54" w:rsidRDefault="003D2A54" w:rsidP="001109D9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uk-UA"/>
              </w:rPr>
            </w:pPr>
            <w:r w:rsidRPr="003D2A5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uk-UA"/>
              </w:rPr>
              <w:t>Олександр</w:t>
            </w:r>
            <w:r w:rsidRPr="003D2A54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СУПРУН</w:t>
            </w:r>
            <w:r w:rsidRPr="003D2A5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uk-UA"/>
              </w:rPr>
              <w:t> </w:t>
            </w:r>
          </w:p>
          <w:p w:rsidR="003D2A54" w:rsidRPr="003D2A54" w:rsidRDefault="003D2A54" w:rsidP="003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>В.о</w:t>
      </w:r>
      <w:proofErr w:type="spellEnd"/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ика управління правового </w:t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ення діяльності </w:t>
      </w:r>
    </w:p>
    <w:p w:rsidR="003D2A54" w:rsidRPr="003D2A54" w:rsidRDefault="003D2A54" w:rsidP="003D2A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ївської міської ради         </w:t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2A5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нтина ПОЛОЖИШНИК</w:t>
      </w:r>
    </w:p>
    <w:p w:rsidR="003D2A54" w:rsidRDefault="003D2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рішення</w:t>
      </w: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 Київсько</w:t>
      </w: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ї</w:t>
      </w: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 місько</w:t>
      </w: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ї</w:t>
      </w: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ради</w:t>
      </w: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</w:p>
    <w:p w:rsid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74585B" w:rsidRPr="0074585B" w:rsidRDefault="0074585B" w:rsidP="0074585B">
      <w:pPr>
        <w:spacing w:after="0" w:line="240" w:lineRule="auto"/>
        <w:ind w:left="5245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</w:p>
    <w:p w:rsidR="0074585B" w:rsidRPr="0074585B" w:rsidRDefault="0074585B" w:rsidP="0074585B">
      <w:pPr>
        <w:spacing w:after="0" w:line="240" w:lineRule="auto"/>
        <w:ind w:left="-142"/>
        <w:jc w:val="center"/>
        <w:rPr>
          <w:rStyle w:val="rvts23"/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>Склад комісії</w:t>
      </w:r>
    </w:p>
    <w:p w:rsidR="0074585B" w:rsidRPr="0074585B" w:rsidRDefault="0074585B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Style w:val="rvts23"/>
          <w:rFonts w:ascii="Times New Roman" w:hAnsi="Times New Roman" w:cs="Times New Roman"/>
          <w:sz w:val="28"/>
          <w:szCs w:val="28"/>
          <w:lang w:eastAsia="ru-RU"/>
        </w:rPr>
        <w:t xml:space="preserve">з питань </w:t>
      </w:r>
      <w:r w:rsidRPr="0074585B">
        <w:rPr>
          <w:rFonts w:ascii="Times New Roman" w:hAnsi="Times New Roman" w:cs="Times New Roman"/>
          <w:sz w:val="28"/>
          <w:szCs w:val="28"/>
          <w:lang w:eastAsia="ru-RU"/>
        </w:rPr>
        <w:t xml:space="preserve">безоплатної передачі з державної власності до комунальної </w:t>
      </w:r>
    </w:p>
    <w:p w:rsidR="00A54DCA" w:rsidRDefault="0074585B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585B">
        <w:rPr>
          <w:rFonts w:ascii="Times New Roman" w:hAnsi="Times New Roman" w:cs="Times New Roman"/>
          <w:sz w:val="28"/>
          <w:szCs w:val="28"/>
          <w:lang w:eastAsia="ru-RU"/>
        </w:rPr>
        <w:t xml:space="preserve">власності територіальної громади міста Києва </w:t>
      </w:r>
      <w:r w:rsidR="00A54DCA" w:rsidRPr="00A54DCA">
        <w:rPr>
          <w:rFonts w:ascii="Times New Roman" w:hAnsi="Times New Roman" w:cs="Times New Roman"/>
          <w:sz w:val="28"/>
          <w:szCs w:val="28"/>
          <w:lang w:eastAsia="ru-RU"/>
        </w:rPr>
        <w:t xml:space="preserve">учбово-спортивної бази «Спартак» (реєстраційний номер об'єкта нерухомого майна 330615080000) </w:t>
      </w:r>
    </w:p>
    <w:p w:rsidR="0074585B" w:rsidRPr="0074585B" w:rsidRDefault="00A54DCA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4DCA">
        <w:rPr>
          <w:rFonts w:ascii="Times New Roman" w:hAnsi="Times New Roman" w:cs="Times New Roman"/>
          <w:sz w:val="28"/>
          <w:szCs w:val="28"/>
          <w:lang w:eastAsia="ru-RU"/>
        </w:rPr>
        <w:t>на вул. Кирилівській, 105 у м. Києві</w:t>
      </w:r>
    </w:p>
    <w:p w:rsidR="0074585B" w:rsidRDefault="0074585B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915" w:rsidRPr="0074585B" w:rsidRDefault="00F70915" w:rsidP="0074585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</w:tblGrid>
      <w:tr w:rsidR="0074585B" w:rsidRPr="0074585B" w:rsidTr="007046FF">
        <w:tc>
          <w:tcPr>
            <w:tcW w:w="4928" w:type="dxa"/>
          </w:tcPr>
          <w:p w:rsidR="0074585B" w:rsidRPr="00A11758" w:rsidRDefault="00A1175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758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175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ндронов</w:t>
            </w:r>
            <w:proofErr w:type="spellEnd"/>
            <w:r w:rsidRPr="00A11758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 Владислав Євгенович</w:t>
            </w:r>
          </w:p>
          <w:p w:rsidR="00A11758" w:rsidRPr="0074585B" w:rsidRDefault="00A1175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585B" w:rsidRPr="0074585B" w:rsidRDefault="0074585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3821FB" w:rsidRPr="003821FB" w:rsidRDefault="0074585B" w:rsidP="003821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голови Київської міської державної адміністрації</w:t>
            </w:r>
            <w:r w:rsidR="003821FB"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питань</w:t>
            </w:r>
          </w:p>
          <w:p w:rsidR="0074585B" w:rsidRDefault="003821FB" w:rsidP="003821F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ення самоврядних повноваж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74585B"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голова комісії</w:t>
            </w:r>
          </w:p>
          <w:p w:rsidR="003821FB" w:rsidRPr="0074585B" w:rsidRDefault="003821FB" w:rsidP="003821F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85B" w:rsidRPr="0074585B" w:rsidTr="007046FF">
        <w:tc>
          <w:tcPr>
            <w:tcW w:w="4928" w:type="dxa"/>
          </w:tcPr>
          <w:p w:rsidR="0074585B" w:rsidRPr="003821FB" w:rsidRDefault="00A1175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Гудзь Андрій Анатолійович</w:t>
            </w:r>
          </w:p>
          <w:p w:rsidR="003821FB" w:rsidRP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P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P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P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Default="003821FB" w:rsidP="003821F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Pr="003821FB" w:rsidRDefault="003821FB" w:rsidP="003821F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Говорова Олена Іванівна</w:t>
            </w:r>
          </w:p>
        </w:tc>
        <w:tc>
          <w:tcPr>
            <w:tcW w:w="4929" w:type="dxa"/>
          </w:tcPr>
          <w:p w:rsidR="0074585B" w:rsidRPr="003821FB" w:rsidRDefault="0074585B" w:rsidP="0074585B">
            <w:pPr>
              <w:ind w:right="-140"/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у </w:t>
            </w:r>
            <w:r w:rsidR="00A11758" w:rsidRPr="003821F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комунальної власності м. Києва</w:t>
            </w:r>
            <w:r w:rsidRPr="003821F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онавчого органу Київської міської ради (Київської міської державної адміністрації), заступник голови комісії</w:t>
            </w:r>
          </w:p>
          <w:p w:rsidR="003821FB" w:rsidRP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Pr="003821FB" w:rsidRDefault="003821FB" w:rsidP="003821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упник голови Київської міської</w:t>
            </w:r>
          </w:p>
          <w:p w:rsidR="003821FB" w:rsidRPr="003821FB" w:rsidRDefault="003821FB" w:rsidP="003821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адміністрації з питань</w:t>
            </w:r>
          </w:p>
          <w:p w:rsidR="003821FB" w:rsidRPr="003821FB" w:rsidRDefault="003821FB" w:rsidP="003821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2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ійснення самоврядних повноважень                                                                </w:t>
            </w:r>
          </w:p>
          <w:p w:rsidR="003821FB" w:rsidRP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85B" w:rsidRPr="0074585B" w:rsidTr="007046FF">
        <w:tc>
          <w:tcPr>
            <w:tcW w:w="4928" w:type="dxa"/>
          </w:tcPr>
          <w:p w:rsidR="0074585B" w:rsidRPr="0074585B" w:rsidRDefault="0074585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чик </w:t>
            </w:r>
          </w:p>
          <w:p w:rsidR="0074585B" w:rsidRPr="0074585B" w:rsidRDefault="0074585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Віктор Дмитрович</w:t>
            </w:r>
          </w:p>
        </w:tc>
        <w:tc>
          <w:tcPr>
            <w:tcW w:w="4929" w:type="dxa"/>
          </w:tcPr>
          <w:p w:rsidR="0074585B" w:rsidRPr="0074585B" w:rsidRDefault="0074585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85B"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равління формування та використання майна Департаменту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74585B" w:rsidRPr="0074585B" w:rsidRDefault="0074585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85B" w:rsidRPr="0074585B" w:rsidTr="007046FF">
        <w:tc>
          <w:tcPr>
            <w:tcW w:w="4928" w:type="dxa"/>
          </w:tcPr>
          <w:p w:rsidR="0074585B" w:rsidRDefault="00F170DD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Хан Юлія Миколаївна</w:t>
            </w:r>
          </w:p>
          <w:p w:rsidR="004D73B8" w:rsidRDefault="004D73B8" w:rsidP="0074585B">
            <w:pPr>
              <w:rPr>
                <w:rStyle w:val="rvts23"/>
                <w:lang w:eastAsia="ru-RU"/>
              </w:rPr>
            </w:pPr>
          </w:p>
          <w:p w:rsidR="004D73B8" w:rsidRDefault="004D73B8" w:rsidP="0074585B">
            <w:pPr>
              <w:rPr>
                <w:rStyle w:val="rvts23"/>
                <w:lang w:eastAsia="ru-RU"/>
              </w:rPr>
            </w:pPr>
          </w:p>
          <w:p w:rsidR="004D73B8" w:rsidRDefault="004D73B8" w:rsidP="0074585B">
            <w:pPr>
              <w:rPr>
                <w:rStyle w:val="rvts23"/>
                <w:lang w:eastAsia="ru-RU"/>
              </w:rPr>
            </w:pPr>
          </w:p>
          <w:p w:rsidR="004D73B8" w:rsidRDefault="004D73B8" w:rsidP="0074585B">
            <w:pPr>
              <w:rPr>
                <w:rStyle w:val="rvts23"/>
                <w:lang w:eastAsia="ru-RU"/>
              </w:rPr>
            </w:pPr>
          </w:p>
          <w:p w:rsid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109D9" w:rsidRP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иш Володимир</w:t>
            </w:r>
          </w:p>
          <w:p w:rsidR="001109D9" w:rsidRP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</w:p>
          <w:p w:rsid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821FB" w:rsidRDefault="001109D9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в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кола Петрович</w:t>
            </w:r>
          </w:p>
          <w:p w:rsidR="003821FB" w:rsidRDefault="003821FB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09D9" w:rsidRDefault="001109D9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09D9" w:rsidRDefault="001109D9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09D9" w:rsidRDefault="001109D9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09D9" w:rsidRDefault="001109D9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09D9" w:rsidRPr="004D73B8" w:rsidRDefault="00E15E9C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>Ковальчук Віолета Олегівна</w:t>
            </w:r>
          </w:p>
        </w:tc>
        <w:tc>
          <w:tcPr>
            <w:tcW w:w="4929" w:type="dxa"/>
          </w:tcPr>
          <w:p w:rsidR="001109D9" w:rsidRPr="00F170DD" w:rsidRDefault="00F170DD" w:rsidP="00F170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і та спорту</w:t>
            </w:r>
            <w:r w:rsidRPr="00F17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онавчого органу Київської міської ради (Київської міської державної адміністрації</w:t>
            </w:r>
          </w:p>
          <w:p w:rsidR="004D73B8" w:rsidRDefault="004D73B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21FB" w:rsidRPr="001109D9" w:rsidRDefault="001109D9" w:rsidP="004D73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директора Департаменту – начальник управління спорту Департаменту молоді та спорту виконавчого органу Київської міської ради (Київської міської державної адміністрації)</w:t>
            </w:r>
          </w:p>
          <w:p w:rsidR="004D73B8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иректора комунального підприємства виконавчого органу Київської міської ради (Київської міської державної адміністрації) «Спортивний комплекс»</w:t>
            </w:r>
            <w:r w:rsidR="00E15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за згодою)</w:t>
            </w:r>
          </w:p>
          <w:p w:rsidR="001109D9" w:rsidRDefault="001109D9" w:rsidP="00745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109D9" w:rsidRPr="00E15E9C" w:rsidRDefault="00E15E9C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ний бухгалте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унального підприємства виконавчого органу Київської міської ради (Київської міської державної адміністрації) «Спортивний комплекс» (за згодою)</w:t>
            </w:r>
          </w:p>
          <w:p w:rsidR="004D73B8" w:rsidRPr="0074585B" w:rsidRDefault="004D73B8" w:rsidP="0074585B">
            <w:pPr>
              <w:rPr>
                <w:rStyle w:val="rvts23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585B" w:rsidRPr="003821FB" w:rsidRDefault="0074585B" w:rsidP="003821FB">
      <w:pPr>
        <w:spacing w:after="0" w:line="240" w:lineRule="auto"/>
        <w:rPr>
          <w:rStyle w:val="rvts23"/>
          <w:rFonts w:ascii="Times New Roman" w:hAnsi="Times New Roman" w:cs="Times New Roman"/>
          <w:lang w:eastAsia="ru-RU"/>
        </w:rPr>
      </w:pPr>
      <w:bookmarkStart w:id="2" w:name="_GoBack"/>
      <w:bookmarkEnd w:id="2"/>
    </w:p>
    <w:p w:rsidR="0074585B" w:rsidRPr="00412FE5" w:rsidRDefault="003C4D0E" w:rsidP="00745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D0E">
        <w:rPr>
          <w:rFonts w:ascii="Times New Roman" w:hAnsi="Times New Roman" w:cs="Times New Roman"/>
          <w:sz w:val="28"/>
          <w:szCs w:val="28"/>
        </w:rPr>
        <w:t>Київський міський голова                                                      Віталій КЛИЧКО</w:t>
      </w:r>
    </w:p>
    <w:sectPr w:rsidR="0074585B" w:rsidRPr="00412FE5" w:rsidSect="0032232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CE3E17"/>
    <w:multiLevelType w:val="multilevel"/>
    <w:tmpl w:val="4D44B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3E"/>
    <w:rsid w:val="00001E0C"/>
    <w:rsid w:val="00010DE3"/>
    <w:rsid w:val="000111E6"/>
    <w:rsid w:val="00012B9C"/>
    <w:rsid w:val="0001398A"/>
    <w:rsid w:val="00014F8C"/>
    <w:rsid w:val="00032B0F"/>
    <w:rsid w:val="00041349"/>
    <w:rsid w:val="00044FA1"/>
    <w:rsid w:val="00045784"/>
    <w:rsid w:val="000557EE"/>
    <w:rsid w:val="000561E6"/>
    <w:rsid w:val="00060994"/>
    <w:rsid w:val="00067706"/>
    <w:rsid w:val="00067988"/>
    <w:rsid w:val="00070487"/>
    <w:rsid w:val="00073107"/>
    <w:rsid w:val="0007315A"/>
    <w:rsid w:val="000735F7"/>
    <w:rsid w:val="00084AB4"/>
    <w:rsid w:val="00091F8D"/>
    <w:rsid w:val="00093E87"/>
    <w:rsid w:val="000B29CF"/>
    <w:rsid w:val="000C2371"/>
    <w:rsid w:val="000C4FA6"/>
    <w:rsid w:val="000D1924"/>
    <w:rsid w:val="000E7410"/>
    <w:rsid w:val="000F0112"/>
    <w:rsid w:val="00101F61"/>
    <w:rsid w:val="001030D2"/>
    <w:rsid w:val="00104D10"/>
    <w:rsid w:val="00104DEB"/>
    <w:rsid w:val="00105EFF"/>
    <w:rsid w:val="00107A07"/>
    <w:rsid w:val="001109D9"/>
    <w:rsid w:val="00111C85"/>
    <w:rsid w:val="00130ED6"/>
    <w:rsid w:val="0017507C"/>
    <w:rsid w:val="00177D47"/>
    <w:rsid w:val="00191E73"/>
    <w:rsid w:val="00197960"/>
    <w:rsid w:val="001A1829"/>
    <w:rsid w:val="001A6708"/>
    <w:rsid w:val="001B0FC9"/>
    <w:rsid w:val="001D1B69"/>
    <w:rsid w:val="001E7370"/>
    <w:rsid w:val="00202198"/>
    <w:rsid w:val="00216D3E"/>
    <w:rsid w:val="00216D55"/>
    <w:rsid w:val="002263E4"/>
    <w:rsid w:val="00234691"/>
    <w:rsid w:val="002462D4"/>
    <w:rsid w:val="00264D69"/>
    <w:rsid w:val="00266E97"/>
    <w:rsid w:val="002803CA"/>
    <w:rsid w:val="002834B0"/>
    <w:rsid w:val="002A4626"/>
    <w:rsid w:val="002B6D80"/>
    <w:rsid w:val="002D2416"/>
    <w:rsid w:val="002D2F14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17D65"/>
    <w:rsid w:val="00322327"/>
    <w:rsid w:val="003233A6"/>
    <w:rsid w:val="00347904"/>
    <w:rsid w:val="00351C50"/>
    <w:rsid w:val="003821FB"/>
    <w:rsid w:val="003848C9"/>
    <w:rsid w:val="00385593"/>
    <w:rsid w:val="00392983"/>
    <w:rsid w:val="00397B92"/>
    <w:rsid w:val="003A147B"/>
    <w:rsid w:val="003B5EAB"/>
    <w:rsid w:val="003B7025"/>
    <w:rsid w:val="003C25E0"/>
    <w:rsid w:val="003C4D0E"/>
    <w:rsid w:val="003C780F"/>
    <w:rsid w:val="003D2A54"/>
    <w:rsid w:val="003D3027"/>
    <w:rsid w:val="003E56F6"/>
    <w:rsid w:val="003E7C7B"/>
    <w:rsid w:val="003F56E6"/>
    <w:rsid w:val="003F6C14"/>
    <w:rsid w:val="004021CB"/>
    <w:rsid w:val="00412FE5"/>
    <w:rsid w:val="00414B9E"/>
    <w:rsid w:val="00414BD5"/>
    <w:rsid w:val="004250C6"/>
    <w:rsid w:val="0045165A"/>
    <w:rsid w:val="00483558"/>
    <w:rsid w:val="00495E6C"/>
    <w:rsid w:val="004A398D"/>
    <w:rsid w:val="004A3B8E"/>
    <w:rsid w:val="004B24F0"/>
    <w:rsid w:val="004B2E07"/>
    <w:rsid w:val="004D1C82"/>
    <w:rsid w:val="004D2846"/>
    <w:rsid w:val="004D73B8"/>
    <w:rsid w:val="004E1A6C"/>
    <w:rsid w:val="004E2328"/>
    <w:rsid w:val="004E6B99"/>
    <w:rsid w:val="004F0564"/>
    <w:rsid w:val="004F3F59"/>
    <w:rsid w:val="004F4757"/>
    <w:rsid w:val="005017BE"/>
    <w:rsid w:val="0052043E"/>
    <w:rsid w:val="00525320"/>
    <w:rsid w:val="005270E6"/>
    <w:rsid w:val="005324A7"/>
    <w:rsid w:val="0054591D"/>
    <w:rsid w:val="0054776C"/>
    <w:rsid w:val="0055228C"/>
    <w:rsid w:val="005535AB"/>
    <w:rsid w:val="005613C4"/>
    <w:rsid w:val="00587A39"/>
    <w:rsid w:val="005A4912"/>
    <w:rsid w:val="005A7734"/>
    <w:rsid w:val="005B4922"/>
    <w:rsid w:val="005B77B3"/>
    <w:rsid w:val="005C237F"/>
    <w:rsid w:val="005C4D32"/>
    <w:rsid w:val="005D4D33"/>
    <w:rsid w:val="005D785B"/>
    <w:rsid w:val="005E1964"/>
    <w:rsid w:val="005F6F18"/>
    <w:rsid w:val="00603261"/>
    <w:rsid w:val="00605228"/>
    <w:rsid w:val="00606BDC"/>
    <w:rsid w:val="00617F5B"/>
    <w:rsid w:val="00634C9B"/>
    <w:rsid w:val="0064546F"/>
    <w:rsid w:val="006636C3"/>
    <w:rsid w:val="00665ACD"/>
    <w:rsid w:val="0067294E"/>
    <w:rsid w:val="00687381"/>
    <w:rsid w:val="006978E7"/>
    <w:rsid w:val="006A1E91"/>
    <w:rsid w:val="006A5C55"/>
    <w:rsid w:val="006A7306"/>
    <w:rsid w:val="006B039A"/>
    <w:rsid w:val="006B3812"/>
    <w:rsid w:val="006B7F6F"/>
    <w:rsid w:val="006D02E8"/>
    <w:rsid w:val="006D5C66"/>
    <w:rsid w:val="006F78BE"/>
    <w:rsid w:val="0071038D"/>
    <w:rsid w:val="0071157D"/>
    <w:rsid w:val="007307D0"/>
    <w:rsid w:val="0074585B"/>
    <w:rsid w:val="00746C9D"/>
    <w:rsid w:val="007470CF"/>
    <w:rsid w:val="007531F8"/>
    <w:rsid w:val="00756DEB"/>
    <w:rsid w:val="0077604D"/>
    <w:rsid w:val="00796D78"/>
    <w:rsid w:val="007A5449"/>
    <w:rsid w:val="007B1436"/>
    <w:rsid w:val="007C042B"/>
    <w:rsid w:val="007D1A61"/>
    <w:rsid w:val="007E21B8"/>
    <w:rsid w:val="007E2AA2"/>
    <w:rsid w:val="007E2C36"/>
    <w:rsid w:val="007E4189"/>
    <w:rsid w:val="007F0C39"/>
    <w:rsid w:val="007F0F69"/>
    <w:rsid w:val="007F2589"/>
    <w:rsid w:val="00805A7A"/>
    <w:rsid w:val="00805FB0"/>
    <w:rsid w:val="00817685"/>
    <w:rsid w:val="00826DB6"/>
    <w:rsid w:val="00843979"/>
    <w:rsid w:val="00851488"/>
    <w:rsid w:val="0085257F"/>
    <w:rsid w:val="0085359E"/>
    <w:rsid w:val="00855A88"/>
    <w:rsid w:val="00860129"/>
    <w:rsid w:val="00864CCA"/>
    <w:rsid w:val="008755E8"/>
    <w:rsid w:val="00877FA0"/>
    <w:rsid w:val="008935DA"/>
    <w:rsid w:val="008974D4"/>
    <w:rsid w:val="008A4C07"/>
    <w:rsid w:val="008A4D96"/>
    <w:rsid w:val="008B298E"/>
    <w:rsid w:val="008B5B56"/>
    <w:rsid w:val="008B5C2E"/>
    <w:rsid w:val="008C5A01"/>
    <w:rsid w:val="008D1CDB"/>
    <w:rsid w:val="008E6068"/>
    <w:rsid w:val="008E74BD"/>
    <w:rsid w:val="0090010D"/>
    <w:rsid w:val="00911211"/>
    <w:rsid w:val="0091767D"/>
    <w:rsid w:val="0093426C"/>
    <w:rsid w:val="0093653E"/>
    <w:rsid w:val="00940560"/>
    <w:rsid w:val="0095058A"/>
    <w:rsid w:val="009531E3"/>
    <w:rsid w:val="009534C9"/>
    <w:rsid w:val="00971412"/>
    <w:rsid w:val="00976D1F"/>
    <w:rsid w:val="00984B20"/>
    <w:rsid w:val="00985D3C"/>
    <w:rsid w:val="009B0D7E"/>
    <w:rsid w:val="009B2E8B"/>
    <w:rsid w:val="009B4120"/>
    <w:rsid w:val="009F30A4"/>
    <w:rsid w:val="00A000C9"/>
    <w:rsid w:val="00A0065F"/>
    <w:rsid w:val="00A06AEB"/>
    <w:rsid w:val="00A11758"/>
    <w:rsid w:val="00A1603D"/>
    <w:rsid w:val="00A236F6"/>
    <w:rsid w:val="00A27F64"/>
    <w:rsid w:val="00A313AB"/>
    <w:rsid w:val="00A37E81"/>
    <w:rsid w:val="00A409C2"/>
    <w:rsid w:val="00A42E9F"/>
    <w:rsid w:val="00A47725"/>
    <w:rsid w:val="00A50A07"/>
    <w:rsid w:val="00A54DCA"/>
    <w:rsid w:val="00A675B5"/>
    <w:rsid w:val="00A777AE"/>
    <w:rsid w:val="00A804D0"/>
    <w:rsid w:val="00AA29FD"/>
    <w:rsid w:val="00AB46BC"/>
    <w:rsid w:val="00AB5C22"/>
    <w:rsid w:val="00AD0FE0"/>
    <w:rsid w:val="00AD6AC3"/>
    <w:rsid w:val="00AE0CEB"/>
    <w:rsid w:val="00AE3639"/>
    <w:rsid w:val="00B130C6"/>
    <w:rsid w:val="00B202B9"/>
    <w:rsid w:val="00B26D74"/>
    <w:rsid w:val="00B32014"/>
    <w:rsid w:val="00B3339D"/>
    <w:rsid w:val="00B36F8F"/>
    <w:rsid w:val="00B4760F"/>
    <w:rsid w:val="00B530D9"/>
    <w:rsid w:val="00B57B5F"/>
    <w:rsid w:val="00B7014B"/>
    <w:rsid w:val="00B81C16"/>
    <w:rsid w:val="00B85908"/>
    <w:rsid w:val="00B9436E"/>
    <w:rsid w:val="00B94516"/>
    <w:rsid w:val="00B964DE"/>
    <w:rsid w:val="00BA2B95"/>
    <w:rsid w:val="00BB1C2F"/>
    <w:rsid w:val="00BB2148"/>
    <w:rsid w:val="00BD7F49"/>
    <w:rsid w:val="00BE495F"/>
    <w:rsid w:val="00C135CE"/>
    <w:rsid w:val="00C16108"/>
    <w:rsid w:val="00C36E89"/>
    <w:rsid w:val="00C37A69"/>
    <w:rsid w:val="00C4609C"/>
    <w:rsid w:val="00C524B6"/>
    <w:rsid w:val="00C54B46"/>
    <w:rsid w:val="00C56C47"/>
    <w:rsid w:val="00C61337"/>
    <w:rsid w:val="00CA20B0"/>
    <w:rsid w:val="00CA57CF"/>
    <w:rsid w:val="00CB4241"/>
    <w:rsid w:val="00CC5442"/>
    <w:rsid w:val="00CC5E24"/>
    <w:rsid w:val="00CD0263"/>
    <w:rsid w:val="00CD429C"/>
    <w:rsid w:val="00CE5D34"/>
    <w:rsid w:val="00CE73E0"/>
    <w:rsid w:val="00D12BE7"/>
    <w:rsid w:val="00D1502F"/>
    <w:rsid w:val="00D21B15"/>
    <w:rsid w:val="00D26597"/>
    <w:rsid w:val="00D307BB"/>
    <w:rsid w:val="00D36941"/>
    <w:rsid w:val="00D549FB"/>
    <w:rsid w:val="00D609CF"/>
    <w:rsid w:val="00D76A69"/>
    <w:rsid w:val="00D96776"/>
    <w:rsid w:val="00D96B7D"/>
    <w:rsid w:val="00DA52D7"/>
    <w:rsid w:val="00DA7420"/>
    <w:rsid w:val="00DA7719"/>
    <w:rsid w:val="00DB0F16"/>
    <w:rsid w:val="00DB464B"/>
    <w:rsid w:val="00DC123C"/>
    <w:rsid w:val="00DC6CB7"/>
    <w:rsid w:val="00DE0514"/>
    <w:rsid w:val="00DF19BA"/>
    <w:rsid w:val="00DF633E"/>
    <w:rsid w:val="00E02332"/>
    <w:rsid w:val="00E130CD"/>
    <w:rsid w:val="00E14C62"/>
    <w:rsid w:val="00E15E9C"/>
    <w:rsid w:val="00E27589"/>
    <w:rsid w:val="00E30254"/>
    <w:rsid w:val="00E459BF"/>
    <w:rsid w:val="00E5186B"/>
    <w:rsid w:val="00E576C0"/>
    <w:rsid w:val="00E65EBE"/>
    <w:rsid w:val="00E73002"/>
    <w:rsid w:val="00E766F6"/>
    <w:rsid w:val="00E90C03"/>
    <w:rsid w:val="00EA0277"/>
    <w:rsid w:val="00EA3DC5"/>
    <w:rsid w:val="00EA6A4E"/>
    <w:rsid w:val="00EA731C"/>
    <w:rsid w:val="00EB529D"/>
    <w:rsid w:val="00EB589C"/>
    <w:rsid w:val="00EB79A8"/>
    <w:rsid w:val="00EC35CF"/>
    <w:rsid w:val="00EC61BB"/>
    <w:rsid w:val="00ED42C9"/>
    <w:rsid w:val="00EE3D60"/>
    <w:rsid w:val="00EF1A54"/>
    <w:rsid w:val="00EF1CC3"/>
    <w:rsid w:val="00EF4183"/>
    <w:rsid w:val="00EF500D"/>
    <w:rsid w:val="00EF7CA6"/>
    <w:rsid w:val="00F00597"/>
    <w:rsid w:val="00F023BC"/>
    <w:rsid w:val="00F103E9"/>
    <w:rsid w:val="00F170DD"/>
    <w:rsid w:val="00F20B5D"/>
    <w:rsid w:val="00F22D6C"/>
    <w:rsid w:val="00F36BC2"/>
    <w:rsid w:val="00F37386"/>
    <w:rsid w:val="00F459D3"/>
    <w:rsid w:val="00F52024"/>
    <w:rsid w:val="00F566A0"/>
    <w:rsid w:val="00F657A5"/>
    <w:rsid w:val="00F70915"/>
    <w:rsid w:val="00F72B42"/>
    <w:rsid w:val="00F74FB0"/>
    <w:rsid w:val="00F76EAC"/>
    <w:rsid w:val="00F84852"/>
    <w:rsid w:val="00F9062F"/>
    <w:rsid w:val="00F927F6"/>
    <w:rsid w:val="00FB3BB9"/>
    <w:rsid w:val="00FB6777"/>
    <w:rsid w:val="00FD3542"/>
    <w:rsid w:val="00FE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5F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74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rsid w:val="0074585B"/>
  </w:style>
  <w:style w:type="character" w:customStyle="1" w:styleId="UnresolvedMention">
    <w:name w:val="Unresolved Mention"/>
    <w:basedOn w:val="a0"/>
    <w:uiPriority w:val="99"/>
    <w:semiHidden/>
    <w:unhideWhenUsed/>
    <w:rsid w:val="00DE05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A9F2-9FFB-4D13-A680-E8C77B1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Сергій Заболотній</cp:lastModifiedBy>
  <cp:revision>3</cp:revision>
  <cp:lastPrinted>2023-05-30T08:29:00Z</cp:lastPrinted>
  <dcterms:created xsi:type="dcterms:W3CDTF">2023-05-30T08:48:00Z</dcterms:created>
  <dcterms:modified xsi:type="dcterms:W3CDTF">2023-05-30T12:12:00Z</dcterms:modified>
</cp:coreProperties>
</file>